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5528"/>
        <w:gridCol w:w="1985"/>
      </w:tblGrid>
      <w:tr w:rsidR="00E123DB" w:rsidRPr="00E123DB" w:rsidTr="00185391">
        <w:tc>
          <w:tcPr>
            <w:tcW w:w="9427" w:type="dxa"/>
            <w:gridSpan w:val="3"/>
          </w:tcPr>
          <w:p w:rsidR="00E123DB" w:rsidRPr="00E123DB" w:rsidRDefault="00E123DB" w:rsidP="001853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3DB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542925" cy="609600"/>
                  <wp:effectExtent l="19050" t="0" r="9525" b="0"/>
                  <wp:docPr id="1" name="Рисунок 1" descr="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3DB" w:rsidRPr="00E123DB" w:rsidRDefault="00E123DB" w:rsidP="001853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123DB">
              <w:rPr>
                <w:rFonts w:ascii="Times New Roman" w:hAnsi="Times New Roman" w:cs="Times New Roman"/>
                <w:b/>
                <w:sz w:val="40"/>
                <w:szCs w:val="40"/>
              </w:rPr>
              <w:t>Д У М А</w:t>
            </w:r>
          </w:p>
          <w:p w:rsidR="00E123DB" w:rsidRPr="00E123DB" w:rsidRDefault="00E123DB" w:rsidP="00974CF1">
            <w:pPr>
              <w:pStyle w:val="2"/>
              <w:spacing w:line="360" w:lineRule="auto"/>
              <w:jc w:val="center"/>
              <w:rPr>
                <w:sz w:val="36"/>
                <w:szCs w:val="36"/>
              </w:rPr>
            </w:pPr>
            <w:r w:rsidRPr="00E123DB">
              <w:rPr>
                <w:sz w:val="36"/>
                <w:szCs w:val="36"/>
              </w:rPr>
              <w:t>ГОРОДСКОГО  ОКРУГА  БОЛЬШОЙ  КАМЕНЬ</w:t>
            </w:r>
          </w:p>
          <w:p w:rsidR="00E123DB" w:rsidRPr="00E123DB" w:rsidRDefault="00E123DB" w:rsidP="001853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E123DB">
              <w:rPr>
                <w:rFonts w:ascii="Times New Roman" w:hAnsi="Times New Roman" w:cs="Times New Roman"/>
                <w:b/>
                <w:sz w:val="36"/>
                <w:szCs w:val="36"/>
              </w:rPr>
              <w:t>П</w:t>
            </w:r>
            <w:proofErr w:type="gramEnd"/>
            <w:r w:rsidRPr="00E123D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О С Т А Н О В Л Е Н И Е</w:t>
            </w:r>
          </w:p>
        </w:tc>
      </w:tr>
      <w:tr w:rsidR="00E123DB" w:rsidRPr="00E123DB" w:rsidTr="00185391">
        <w:tc>
          <w:tcPr>
            <w:tcW w:w="1914" w:type="dxa"/>
            <w:tcBorders>
              <w:bottom w:val="single" w:sz="6" w:space="0" w:color="auto"/>
            </w:tcBorders>
          </w:tcPr>
          <w:p w:rsidR="00E123DB" w:rsidRPr="00E123DB" w:rsidRDefault="00A80226" w:rsidP="00413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2551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80CD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123DB" w:rsidRPr="00E123DB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E80C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E123DB" w:rsidRPr="00E123DB" w:rsidRDefault="00E123DB" w:rsidP="00E1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E123DB" w:rsidRPr="00E123DB" w:rsidRDefault="00E123DB" w:rsidP="00512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3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№ </w:t>
            </w:r>
            <w:r w:rsidR="00A802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F0F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23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gramStart"/>
            <w:r w:rsidRPr="00E123D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</w:tr>
    </w:tbl>
    <w:p w:rsidR="00622610" w:rsidRDefault="00622610" w:rsidP="00E12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3DB" w:rsidRDefault="00E123DB" w:rsidP="00E12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3DB" w:rsidRDefault="00EC6CFE" w:rsidP="00E12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37C80">
        <w:rPr>
          <w:rFonts w:ascii="Times New Roman" w:hAnsi="Times New Roman" w:cs="Times New Roman"/>
          <w:b/>
          <w:sz w:val="28"/>
          <w:szCs w:val="28"/>
        </w:rPr>
        <w:t>соста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F37C80">
        <w:rPr>
          <w:rFonts w:ascii="Times New Roman" w:hAnsi="Times New Roman" w:cs="Times New Roman"/>
          <w:b/>
          <w:sz w:val="28"/>
          <w:szCs w:val="28"/>
        </w:rPr>
        <w:t xml:space="preserve"> Молодежного парламента </w:t>
      </w:r>
      <w:r w:rsidR="00F37C80">
        <w:rPr>
          <w:rFonts w:ascii="Times New Roman" w:hAnsi="Times New Roman" w:cs="Times New Roman"/>
          <w:b/>
          <w:sz w:val="28"/>
          <w:szCs w:val="28"/>
        </w:rPr>
        <w:br/>
        <w:t xml:space="preserve">при Думе </w:t>
      </w:r>
      <w:r w:rsidR="00F37C80" w:rsidRPr="00E123DB">
        <w:rPr>
          <w:rFonts w:ascii="Times New Roman" w:hAnsi="Times New Roman" w:cs="Times New Roman"/>
          <w:b/>
          <w:sz w:val="28"/>
          <w:szCs w:val="28"/>
        </w:rPr>
        <w:t>городского округа Большой Камень</w:t>
      </w:r>
      <w:r w:rsidR="00E45F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6FA0" w:rsidRDefault="001D6FA0" w:rsidP="00E12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FA0" w:rsidRPr="001D6FA0" w:rsidRDefault="001D6FA0" w:rsidP="00E123DB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(в ред. постановлени</w:t>
      </w:r>
      <w:r w:rsidR="0018462D">
        <w:rPr>
          <w:rFonts w:ascii="Times New Roman" w:hAnsi="Times New Roman" w:cs="Times New Roman"/>
          <w:i/>
          <w:color w:val="FF0000"/>
        </w:rPr>
        <w:t>й</w:t>
      </w:r>
      <w:r w:rsidRPr="001D6FA0">
        <w:rPr>
          <w:rFonts w:ascii="Times New Roman" w:hAnsi="Times New Roman" w:cs="Times New Roman"/>
          <w:i/>
          <w:color w:val="FF0000"/>
        </w:rPr>
        <w:t xml:space="preserve"> от 22.09.2022 №5-П</w:t>
      </w:r>
      <w:r w:rsidR="0018462D">
        <w:rPr>
          <w:rFonts w:ascii="Times New Roman" w:hAnsi="Times New Roman" w:cs="Times New Roman"/>
          <w:i/>
          <w:color w:val="FF0000"/>
        </w:rPr>
        <w:t>, от 27.07.2023 №4-П</w:t>
      </w:r>
      <w:r w:rsidRPr="001D6FA0">
        <w:rPr>
          <w:rFonts w:ascii="Times New Roman" w:hAnsi="Times New Roman" w:cs="Times New Roman"/>
          <w:i/>
          <w:color w:val="FF0000"/>
        </w:rPr>
        <w:t>)</w:t>
      </w:r>
    </w:p>
    <w:p w:rsidR="00E123DB" w:rsidRPr="00782DC8" w:rsidRDefault="00E123DB" w:rsidP="00E123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1BF" w:rsidRDefault="002551BF" w:rsidP="009D6A7B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оложени</w:t>
      </w:r>
      <w:r w:rsidR="0027124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о Молодежном </w:t>
      </w:r>
      <w:r w:rsidR="0027124E">
        <w:rPr>
          <w:rFonts w:ascii="Times New Roman" w:hAnsi="Times New Roman" w:cs="Times New Roman"/>
          <w:sz w:val="28"/>
          <w:szCs w:val="28"/>
        </w:rPr>
        <w:t xml:space="preserve">парламенте </w:t>
      </w:r>
      <w:r>
        <w:rPr>
          <w:rFonts w:ascii="Times New Roman" w:hAnsi="Times New Roman" w:cs="Times New Roman"/>
          <w:sz w:val="28"/>
          <w:szCs w:val="28"/>
        </w:rPr>
        <w:t>при Думе городского округа Большой Камень</w:t>
      </w:r>
      <w:r w:rsidR="00104AFB">
        <w:rPr>
          <w:rFonts w:ascii="Times New Roman" w:hAnsi="Times New Roman" w:cs="Times New Roman"/>
          <w:sz w:val="28"/>
          <w:szCs w:val="28"/>
        </w:rPr>
        <w:t>,</w:t>
      </w:r>
      <w:r w:rsidR="00FD41D7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104AFB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E45FE2">
        <w:rPr>
          <w:rFonts w:ascii="Times New Roman" w:hAnsi="Times New Roman" w:cs="Times New Roman"/>
          <w:sz w:val="28"/>
          <w:szCs w:val="28"/>
        </w:rPr>
        <w:br/>
      </w:r>
      <w:r w:rsidR="00F77E98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="00F77E98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F77E98">
        <w:rPr>
          <w:rFonts w:ascii="Times New Roman" w:hAnsi="Times New Roman" w:cs="Times New Roman"/>
          <w:sz w:val="28"/>
          <w:szCs w:val="28"/>
        </w:rPr>
        <w:t xml:space="preserve"> ЗАТО Большой Камень </w:t>
      </w:r>
      <w:r w:rsidR="008A367D">
        <w:rPr>
          <w:rFonts w:ascii="Times New Roman" w:hAnsi="Times New Roman" w:cs="Times New Roman"/>
          <w:sz w:val="28"/>
          <w:szCs w:val="28"/>
        </w:rPr>
        <w:t xml:space="preserve">от </w:t>
      </w:r>
      <w:r w:rsidR="008A367D" w:rsidRPr="008A367D">
        <w:rPr>
          <w:rFonts w:ascii="Times New Roman" w:hAnsi="Times New Roman" w:cs="Times New Roman"/>
          <w:sz w:val="28"/>
          <w:szCs w:val="28"/>
        </w:rPr>
        <w:t>26</w:t>
      </w:r>
      <w:r w:rsidR="00F77E98">
        <w:rPr>
          <w:rFonts w:ascii="Times New Roman" w:hAnsi="Times New Roman" w:cs="Times New Roman"/>
          <w:sz w:val="28"/>
          <w:szCs w:val="28"/>
        </w:rPr>
        <w:t>.07.</w:t>
      </w:r>
      <w:r w:rsidR="008A367D" w:rsidRPr="008A367D">
        <w:rPr>
          <w:rFonts w:ascii="Times New Roman" w:hAnsi="Times New Roman" w:cs="Times New Roman"/>
          <w:sz w:val="28"/>
          <w:szCs w:val="28"/>
        </w:rPr>
        <w:t>2012 № 51</w:t>
      </w:r>
      <w:r w:rsidR="00E45FE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D30D8" w:rsidRPr="001D30D8" w:rsidRDefault="001D30D8" w:rsidP="009D6A7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1BF" w:rsidRPr="001D30D8" w:rsidRDefault="002551BF" w:rsidP="009D6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0D8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2551BF" w:rsidRPr="001D30D8" w:rsidRDefault="002551BF" w:rsidP="009D6A7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B09" w:rsidRDefault="003B6B09" w:rsidP="003B6B09">
      <w:pPr>
        <w:pStyle w:val="a5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5122DB">
        <w:rPr>
          <w:rFonts w:ascii="Times New Roman" w:hAnsi="Times New Roman" w:cs="Times New Roman"/>
          <w:sz w:val="28"/>
          <w:szCs w:val="28"/>
        </w:rPr>
        <w:t xml:space="preserve"> состав Молодежного парламента при Думе </w:t>
      </w:r>
      <w:r w:rsidR="00F54923">
        <w:rPr>
          <w:rFonts w:ascii="Times New Roman" w:hAnsi="Times New Roman" w:cs="Times New Roman"/>
          <w:sz w:val="28"/>
          <w:szCs w:val="28"/>
        </w:rPr>
        <w:br/>
      </w:r>
      <w:r w:rsidR="005122D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го округа Большой Камень: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4607"/>
        <w:gridCol w:w="4360"/>
      </w:tblGrid>
      <w:tr w:rsidR="001D6FA0" w:rsidRPr="001D6FA0" w:rsidTr="00F54923">
        <w:tc>
          <w:tcPr>
            <w:tcW w:w="496" w:type="dxa"/>
          </w:tcPr>
          <w:p w:rsidR="004A0716" w:rsidRPr="001D6FA0" w:rsidRDefault="0018462D" w:rsidP="00691091">
            <w:pPr>
              <w:pStyle w:val="a5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7" w:type="dxa"/>
          </w:tcPr>
          <w:p w:rsidR="004A0716" w:rsidRPr="001D6FA0" w:rsidRDefault="0018462D" w:rsidP="00F54923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Татьяна Максимовна</w:t>
            </w:r>
          </w:p>
        </w:tc>
        <w:tc>
          <w:tcPr>
            <w:tcW w:w="4360" w:type="dxa"/>
          </w:tcPr>
          <w:p w:rsidR="004A0716" w:rsidRPr="001D6FA0" w:rsidRDefault="0018462D" w:rsidP="000B2643">
            <w:pPr>
              <w:pStyle w:val="a5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bookmarkStart w:id="0" w:name="_GoBack"/>
            <w:bookmarkEnd w:id="0"/>
            <w:r w:rsidRPr="00691091">
              <w:rPr>
                <w:rFonts w:ascii="Times New Roman" w:hAnsi="Times New Roman" w:cs="Times New Roman"/>
                <w:sz w:val="28"/>
                <w:szCs w:val="28"/>
              </w:rPr>
              <w:t>учащаяся 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0716" w:rsidTr="00F54923">
        <w:tc>
          <w:tcPr>
            <w:tcW w:w="496" w:type="dxa"/>
          </w:tcPr>
          <w:p w:rsidR="004A0716" w:rsidRDefault="004A0716" w:rsidP="00A707BB">
            <w:pPr>
              <w:pStyle w:val="a5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7" w:type="dxa"/>
          </w:tcPr>
          <w:p w:rsidR="004A0716" w:rsidRDefault="004A0716" w:rsidP="00F54923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ндреевна</w:t>
            </w:r>
            <w:r w:rsidR="00F54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</w:tcPr>
          <w:p w:rsidR="004A0716" w:rsidRDefault="00F54923" w:rsidP="00F54923">
            <w:pPr>
              <w:pStyle w:val="a5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0716">
              <w:rPr>
                <w:rFonts w:ascii="Times New Roman" w:hAnsi="Times New Roman" w:cs="Times New Roman"/>
                <w:sz w:val="28"/>
                <w:szCs w:val="28"/>
              </w:rPr>
              <w:t>работник АО «ДВЗ» «Звезда»</w:t>
            </w:r>
          </w:p>
        </w:tc>
      </w:tr>
      <w:tr w:rsidR="001D6FA0" w:rsidTr="00F54923">
        <w:tc>
          <w:tcPr>
            <w:tcW w:w="496" w:type="dxa"/>
          </w:tcPr>
          <w:p w:rsidR="001D6FA0" w:rsidRDefault="0018462D" w:rsidP="00691091">
            <w:pPr>
              <w:pStyle w:val="a5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7" w:type="dxa"/>
          </w:tcPr>
          <w:p w:rsidR="001D6FA0" w:rsidRDefault="001D6FA0" w:rsidP="00F54923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углая Арина Павловна </w:t>
            </w:r>
          </w:p>
        </w:tc>
        <w:tc>
          <w:tcPr>
            <w:tcW w:w="4360" w:type="dxa"/>
          </w:tcPr>
          <w:p w:rsidR="001D6FA0" w:rsidRDefault="001D6FA0" w:rsidP="001D6FA0">
            <w:pPr>
              <w:pStyle w:val="a5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щаяся МБОУ СОШ №3 </w:t>
            </w:r>
          </w:p>
        </w:tc>
      </w:tr>
      <w:tr w:rsidR="004A0716" w:rsidTr="00F54923">
        <w:tc>
          <w:tcPr>
            <w:tcW w:w="496" w:type="dxa"/>
          </w:tcPr>
          <w:p w:rsidR="004A0716" w:rsidRDefault="0018462D" w:rsidP="00691091">
            <w:pPr>
              <w:pStyle w:val="a5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7" w:type="dxa"/>
          </w:tcPr>
          <w:p w:rsidR="004A0716" w:rsidRDefault="004A0716" w:rsidP="00F54923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реж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  <w:r w:rsidR="00F54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</w:tcPr>
          <w:p w:rsidR="004A0716" w:rsidRDefault="00F54923" w:rsidP="00F54923">
            <w:pPr>
              <w:pStyle w:val="a5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0716">
              <w:rPr>
                <w:rFonts w:ascii="Times New Roman" w:hAnsi="Times New Roman" w:cs="Times New Roman"/>
                <w:sz w:val="28"/>
                <w:szCs w:val="28"/>
              </w:rPr>
              <w:t>работник ООО «ССК «Звезда»</w:t>
            </w:r>
          </w:p>
        </w:tc>
      </w:tr>
      <w:tr w:rsidR="004A0716" w:rsidTr="00F54923">
        <w:trPr>
          <w:trHeight w:val="415"/>
        </w:trPr>
        <w:tc>
          <w:tcPr>
            <w:tcW w:w="496" w:type="dxa"/>
          </w:tcPr>
          <w:p w:rsidR="004A0716" w:rsidRDefault="0018462D" w:rsidP="004E3A8D">
            <w:pPr>
              <w:pStyle w:val="a5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7" w:type="dxa"/>
          </w:tcPr>
          <w:p w:rsidR="004A0716" w:rsidRDefault="004A0716" w:rsidP="00F54923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паева Надежда Владимировна</w:t>
            </w:r>
            <w:r w:rsidR="00F54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</w:tcPr>
          <w:p w:rsidR="004A0716" w:rsidRPr="00691091" w:rsidRDefault="00F54923" w:rsidP="00F54923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0716" w:rsidRPr="00691091">
              <w:rPr>
                <w:rFonts w:ascii="Times New Roman" w:hAnsi="Times New Roman" w:cs="Times New Roman"/>
                <w:sz w:val="28"/>
                <w:szCs w:val="28"/>
              </w:rPr>
              <w:t>учащаяся МБОУ СОШ №</w:t>
            </w:r>
            <w:r w:rsidR="00EC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0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462D" w:rsidTr="00F54923">
        <w:tc>
          <w:tcPr>
            <w:tcW w:w="496" w:type="dxa"/>
          </w:tcPr>
          <w:p w:rsidR="0018462D" w:rsidRDefault="0018462D" w:rsidP="00A707BB">
            <w:pPr>
              <w:pStyle w:val="a5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07" w:type="dxa"/>
          </w:tcPr>
          <w:p w:rsidR="0018462D" w:rsidRDefault="0018462D" w:rsidP="00F54923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д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Евгеньевич</w:t>
            </w:r>
          </w:p>
        </w:tc>
        <w:tc>
          <w:tcPr>
            <w:tcW w:w="4360" w:type="dxa"/>
          </w:tcPr>
          <w:p w:rsidR="0018462D" w:rsidRDefault="0018462D" w:rsidP="00F54923">
            <w:pPr>
              <w:pStyle w:val="a5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йся МБОУ СОШ №3</w:t>
            </w:r>
          </w:p>
        </w:tc>
      </w:tr>
      <w:tr w:rsidR="001D6FA0" w:rsidTr="00F54923">
        <w:tc>
          <w:tcPr>
            <w:tcW w:w="496" w:type="dxa"/>
          </w:tcPr>
          <w:p w:rsidR="001D6FA0" w:rsidRDefault="0018462D" w:rsidP="00A707BB">
            <w:pPr>
              <w:pStyle w:val="a5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07" w:type="dxa"/>
          </w:tcPr>
          <w:p w:rsidR="001D6FA0" w:rsidRDefault="001D6FA0" w:rsidP="00F54923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х Иван Валерьевич</w:t>
            </w:r>
          </w:p>
        </w:tc>
        <w:tc>
          <w:tcPr>
            <w:tcW w:w="4360" w:type="dxa"/>
          </w:tcPr>
          <w:p w:rsidR="001D6FA0" w:rsidRDefault="001D6FA0" w:rsidP="00F54923">
            <w:pPr>
              <w:pStyle w:val="a5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щийся МБОУ СОШ №3</w:t>
            </w:r>
          </w:p>
        </w:tc>
      </w:tr>
      <w:tr w:rsidR="001D6FA0" w:rsidRPr="001D6FA0" w:rsidTr="00F54923">
        <w:tc>
          <w:tcPr>
            <w:tcW w:w="496" w:type="dxa"/>
          </w:tcPr>
          <w:p w:rsidR="004A0716" w:rsidRPr="001D6FA0" w:rsidRDefault="0018462D" w:rsidP="00A707BB">
            <w:pPr>
              <w:pStyle w:val="a5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07" w:type="dxa"/>
          </w:tcPr>
          <w:p w:rsidR="004A0716" w:rsidRPr="001D6FA0" w:rsidRDefault="004A0716" w:rsidP="00F54923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A0">
              <w:rPr>
                <w:rFonts w:ascii="Times New Roman" w:hAnsi="Times New Roman" w:cs="Times New Roman"/>
                <w:sz w:val="28"/>
                <w:szCs w:val="28"/>
              </w:rPr>
              <w:t>Грушин Сергей Сергеевич</w:t>
            </w:r>
            <w:r w:rsidR="00F54923" w:rsidRPr="001D6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</w:tcPr>
          <w:p w:rsidR="004A0716" w:rsidRPr="001D6FA0" w:rsidRDefault="00F54923" w:rsidP="00F54923">
            <w:pPr>
              <w:pStyle w:val="a5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F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0716" w:rsidRPr="001D6FA0">
              <w:rPr>
                <w:rFonts w:ascii="Times New Roman" w:hAnsi="Times New Roman" w:cs="Times New Roman"/>
                <w:sz w:val="28"/>
                <w:szCs w:val="28"/>
              </w:rPr>
              <w:t>работник ООО «ССК «Звезда»</w:t>
            </w:r>
          </w:p>
        </w:tc>
      </w:tr>
      <w:tr w:rsidR="0018462D" w:rsidTr="00F54923">
        <w:tc>
          <w:tcPr>
            <w:tcW w:w="496" w:type="dxa"/>
          </w:tcPr>
          <w:p w:rsidR="0018462D" w:rsidRDefault="0018462D" w:rsidP="00A707BB">
            <w:pPr>
              <w:pStyle w:val="a5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07" w:type="dxa"/>
          </w:tcPr>
          <w:p w:rsidR="0018462D" w:rsidRDefault="0018462D" w:rsidP="00F54923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Екатерина Денисовна</w:t>
            </w:r>
          </w:p>
        </w:tc>
        <w:tc>
          <w:tcPr>
            <w:tcW w:w="4360" w:type="dxa"/>
          </w:tcPr>
          <w:p w:rsidR="0018462D" w:rsidRDefault="0018462D" w:rsidP="00F54923">
            <w:pPr>
              <w:pStyle w:val="a5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йся МБОУ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0716" w:rsidTr="00F54923">
        <w:tc>
          <w:tcPr>
            <w:tcW w:w="496" w:type="dxa"/>
          </w:tcPr>
          <w:p w:rsidR="004A0716" w:rsidRDefault="001D6FA0" w:rsidP="0018462D">
            <w:pPr>
              <w:pStyle w:val="a5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46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07" w:type="dxa"/>
          </w:tcPr>
          <w:p w:rsidR="004A0716" w:rsidRDefault="004A0716" w:rsidP="00F54923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оло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еб Андреевич</w:t>
            </w:r>
            <w:r w:rsidR="00F54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</w:tcPr>
          <w:p w:rsidR="004A0716" w:rsidRDefault="00F54923" w:rsidP="00F54923">
            <w:pPr>
              <w:pStyle w:val="a5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0716">
              <w:rPr>
                <w:rFonts w:ascii="Times New Roman" w:hAnsi="Times New Roman" w:cs="Times New Roman"/>
                <w:sz w:val="28"/>
                <w:szCs w:val="28"/>
              </w:rPr>
              <w:t>учащийся МБОУ СОШ №</w:t>
            </w:r>
            <w:r w:rsidR="00EC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07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A0716" w:rsidTr="00F54923">
        <w:trPr>
          <w:trHeight w:val="575"/>
        </w:trPr>
        <w:tc>
          <w:tcPr>
            <w:tcW w:w="496" w:type="dxa"/>
          </w:tcPr>
          <w:p w:rsidR="004A0716" w:rsidRDefault="001D6FA0" w:rsidP="0018462D">
            <w:pPr>
              <w:pStyle w:val="a5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46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7" w:type="dxa"/>
          </w:tcPr>
          <w:p w:rsidR="004A0716" w:rsidRDefault="004A0716" w:rsidP="00F54923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оло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 Андреевич</w:t>
            </w:r>
            <w:r w:rsidR="00F54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</w:tcPr>
          <w:p w:rsidR="004A0716" w:rsidRDefault="00F54923" w:rsidP="00F54923">
            <w:pPr>
              <w:pStyle w:val="a5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0716">
              <w:rPr>
                <w:rFonts w:ascii="Times New Roman" w:hAnsi="Times New Roman" w:cs="Times New Roman"/>
                <w:sz w:val="28"/>
                <w:szCs w:val="28"/>
              </w:rPr>
              <w:t>учащийся МБОУ СОШ №</w:t>
            </w:r>
            <w:r w:rsidR="00EC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07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A0716" w:rsidTr="00F54923">
        <w:tc>
          <w:tcPr>
            <w:tcW w:w="496" w:type="dxa"/>
          </w:tcPr>
          <w:p w:rsidR="004A0716" w:rsidRDefault="004A0716" w:rsidP="00A707BB">
            <w:pPr>
              <w:pStyle w:val="a5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4A0716" w:rsidRDefault="004A0716" w:rsidP="00F54923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4A0716" w:rsidRPr="00691091" w:rsidRDefault="004A0716" w:rsidP="00F54923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716" w:rsidTr="00F54923">
        <w:tc>
          <w:tcPr>
            <w:tcW w:w="496" w:type="dxa"/>
          </w:tcPr>
          <w:p w:rsidR="004A0716" w:rsidRDefault="001D6FA0" w:rsidP="0018462D">
            <w:pPr>
              <w:pStyle w:val="a5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846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7" w:type="dxa"/>
          </w:tcPr>
          <w:p w:rsidR="004A0716" w:rsidRDefault="001D6FA0" w:rsidP="00F54923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а Валерия Олеговна</w:t>
            </w:r>
          </w:p>
        </w:tc>
        <w:tc>
          <w:tcPr>
            <w:tcW w:w="4360" w:type="dxa"/>
          </w:tcPr>
          <w:p w:rsidR="004A0716" w:rsidRDefault="001D6FA0" w:rsidP="00F54923">
            <w:pPr>
              <w:pStyle w:val="a5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91091">
              <w:rPr>
                <w:rFonts w:ascii="Times New Roman" w:hAnsi="Times New Roman" w:cs="Times New Roman"/>
                <w:sz w:val="28"/>
                <w:szCs w:val="28"/>
              </w:rPr>
              <w:t>учащаяся 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A0716" w:rsidTr="00F54923">
        <w:tc>
          <w:tcPr>
            <w:tcW w:w="496" w:type="dxa"/>
          </w:tcPr>
          <w:p w:rsidR="004A0716" w:rsidRDefault="0018462D" w:rsidP="001D6FA0">
            <w:pPr>
              <w:pStyle w:val="a5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07" w:type="dxa"/>
          </w:tcPr>
          <w:p w:rsidR="004A0716" w:rsidRDefault="0018462D" w:rsidP="00F54923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4360" w:type="dxa"/>
          </w:tcPr>
          <w:p w:rsidR="004A0716" w:rsidRPr="00691091" w:rsidRDefault="0018462D" w:rsidP="00F54923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91091">
              <w:rPr>
                <w:rFonts w:ascii="Times New Roman" w:hAnsi="Times New Roman" w:cs="Times New Roman"/>
                <w:sz w:val="28"/>
                <w:szCs w:val="28"/>
              </w:rPr>
              <w:t>учащаяся 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A0716" w:rsidTr="00F54923">
        <w:tc>
          <w:tcPr>
            <w:tcW w:w="496" w:type="dxa"/>
          </w:tcPr>
          <w:p w:rsidR="004A0716" w:rsidRDefault="004A0716" w:rsidP="0018462D">
            <w:pPr>
              <w:pStyle w:val="a5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46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7" w:type="dxa"/>
          </w:tcPr>
          <w:p w:rsidR="004A0716" w:rsidRDefault="004A0716" w:rsidP="00F54923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о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  <w:r w:rsidR="00F54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</w:tcPr>
          <w:p w:rsidR="004A0716" w:rsidRDefault="00F54923" w:rsidP="00F54923">
            <w:pPr>
              <w:pStyle w:val="a5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0716">
              <w:rPr>
                <w:rFonts w:ascii="Times New Roman" w:hAnsi="Times New Roman" w:cs="Times New Roman"/>
                <w:sz w:val="28"/>
                <w:szCs w:val="28"/>
              </w:rPr>
              <w:t>учащийся МБОУ СОШ №</w:t>
            </w:r>
            <w:r w:rsidR="00EC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0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0716" w:rsidTr="00F54923">
        <w:tc>
          <w:tcPr>
            <w:tcW w:w="496" w:type="dxa"/>
          </w:tcPr>
          <w:p w:rsidR="004A0716" w:rsidRDefault="001D6FA0" w:rsidP="0018462D">
            <w:pPr>
              <w:pStyle w:val="a5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46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7" w:type="dxa"/>
          </w:tcPr>
          <w:p w:rsidR="004A0716" w:rsidRDefault="001D6FA0" w:rsidP="004E3A8D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кот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Денисовна</w:t>
            </w:r>
          </w:p>
        </w:tc>
        <w:tc>
          <w:tcPr>
            <w:tcW w:w="4360" w:type="dxa"/>
          </w:tcPr>
          <w:p w:rsidR="004A0716" w:rsidRPr="00691091" w:rsidRDefault="001D6FA0" w:rsidP="00F54923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91091">
              <w:rPr>
                <w:rFonts w:ascii="Times New Roman" w:hAnsi="Times New Roman" w:cs="Times New Roman"/>
                <w:sz w:val="28"/>
                <w:szCs w:val="28"/>
              </w:rPr>
              <w:t>учащаяся 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18462D" w:rsidTr="00F54923">
        <w:tc>
          <w:tcPr>
            <w:tcW w:w="496" w:type="dxa"/>
          </w:tcPr>
          <w:p w:rsidR="0018462D" w:rsidRDefault="0018462D" w:rsidP="004E3A8D">
            <w:pPr>
              <w:pStyle w:val="a5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07" w:type="dxa"/>
          </w:tcPr>
          <w:p w:rsidR="0018462D" w:rsidRDefault="0018462D" w:rsidP="00F54923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Дарья Игоревна</w:t>
            </w:r>
          </w:p>
        </w:tc>
        <w:tc>
          <w:tcPr>
            <w:tcW w:w="4360" w:type="dxa"/>
          </w:tcPr>
          <w:p w:rsidR="0018462D" w:rsidRDefault="0018462D" w:rsidP="00F54923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91091">
              <w:rPr>
                <w:rFonts w:ascii="Times New Roman" w:hAnsi="Times New Roman" w:cs="Times New Roman"/>
                <w:sz w:val="28"/>
                <w:szCs w:val="28"/>
              </w:rPr>
              <w:t>учащаяся 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A0716" w:rsidTr="00F54923">
        <w:tc>
          <w:tcPr>
            <w:tcW w:w="496" w:type="dxa"/>
          </w:tcPr>
          <w:p w:rsidR="004A0716" w:rsidRDefault="0018462D" w:rsidP="004E3A8D">
            <w:pPr>
              <w:pStyle w:val="a5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07" w:type="dxa"/>
          </w:tcPr>
          <w:p w:rsidR="004A0716" w:rsidRDefault="004A0716" w:rsidP="00F54923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пова Алина Максимовна</w:t>
            </w:r>
            <w:r w:rsidR="00F54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</w:tcPr>
          <w:p w:rsidR="004A0716" w:rsidRPr="00691091" w:rsidRDefault="00F54923" w:rsidP="00F54923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0716" w:rsidRPr="00691091">
              <w:rPr>
                <w:rFonts w:ascii="Times New Roman" w:hAnsi="Times New Roman" w:cs="Times New Roman"/>
                <w:sz w:val="28"/>
                <w:szCs w:val="28"/>
              </w:rPr>
              <w:t>учащаяся МБОУ СОШ №</w:t>
            </w:r>
            <w:r w:rsidR="00EC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0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FA0" w:rsidRPr="001D6FA0" w:rsidTr="00F54923">
        <w:tc>
          <w:tcPr>
            <w:tcW w:w="496" w:type="dxa"/>
          </w:tcPr>
          <w:p w:rsidR="004A0716" w:rsidRPr="001D6FA0" w:rsidRDefault="0018462D" w:rsidP="00A707BB">
            <w:pPr>
              <w:pStyle w:val="a5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07" w:type="dxa"/>
          </w:tcPr>
          <w:p w:rsidR="004A0716" w:rsidRPr="001D6FA0" w:rsidRDefault="0018462D" w:rsidP="0018462D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Павлович</w:t>
            </w:r>
          </w:p>
        </w:tc>
        <w:tc>
          <w:tcPr>
            <w:tcW w:w="4360" w:type="dxa"/>
          </w:tcPr>
          <w:p w:rsidR="004A0716" w:rsidRPr="001D6FA0" w:rsidRDefault="0018462D" w:rsidP="00F54923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91091">
              <w:rPr>
                <w:rFonts w:ascii="Times New Roman" w:hAnsi="Times New Roman" w:cs="Times New Roman"/>
                <w:sz w:val="28"/>
                <w:szCs w:val="28"/>
              </w:rPr>
              <w:t>учащаяся 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18462D" w:rsidTr="00F54923">
        <w:tc>
          <w:tcPr>
            <w:tcW w:w="496" w:type="dxa"/>
          </w:tcPr>
          <w:p w:rsidR="0018462D" w:rsidRDefault="0018462D" w:rsidP="001D6FA0">
            <w:pPr>
              <w:pStyle w:val="a5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07" w:type="dxa"/>
          </w:tcPr>
          <w:p w:rsidR="0018462D" w:rsidRDefault="0018462D" w:rsidP="00F54923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хин Александр Андреевич</w:t>
            </w:r>
          </w:p>
        </w:tc>
        <w:tc>
          <w:tcPr>
            <w:tcW w:w="4360" w:type="dxa"/>
          </w:tcPr>
          <w:p w:rsidR="0018462D" w:rsidRDefault="0018462D" w:rsidP="00F54923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91091">
              <w:rPr>
                <w:rFonts w:ascii="Times New Roman" w:hAnsi="Times New Roman" w:cs="Times New Roman"/>
                <w:sz w:val="28"/>
                <w:szCs w:val="28"/>
              </w:rPr>
              <w:t>учащаяся 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A0716" w:rsidTr="00F54923">
        <w:tc>
          <w:tcPr>
            <w:tcW w:w="496" w:type="dxa"/>
          </w:tcPr>
          <w:p w:rsidR="004A0716" w:rsidRDefault="004A0716" w:rsidP="0018462D">
            <w:pPr>
              <w:pStyle w:val="a5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46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07" w:type="dxa"/>
          </w:tcPr>
          <w:p w:rsidR="004A0716" w:rsidRDefault="004A0716" w:rsidP="00F54923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дж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ндреевна</w:t>
            </w:r>
            <w:r w:rsidR="00F54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</w:tcPr>
          <w:p w:rsidR="004A0716" w:rsidRPr="00691091" w:rsidRDefault="00F54923" w:rsidP="00F54923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0716" w:rsidRPr="00691091">
              <w:rPr>
                <w:rFonts w:ascii="Times New Roman" w:hAnsi="Times New Roman" w:cs="Times New Roman"/>
                <w:sz w:val="28"/>
                <w:szCs w:val="28"/>
              </w:rPr>
              <w:t>учащаяся МБОУ СОШ №</w:t>
            </w:r>
            <w:r w:rsidR="00EC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0716" w:rsidRPr="006910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FA0" w:rsidRPr="001D6FA0" w:rsidTr="00F54923">
        <w:tc>
          <w:tcPr>
            <w:tcW w:w="496" w:type="dxa"/>
          </w:tcPr>
          <w:p w:rsidR="004A0716" w:rsidRPr="001D6FA0" w:rsidRDefault="0018462D" w:rsidP="00F33644">
            <w:pPr>
              <w:pStyle w:val="a5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07" w:type="dxa"/>
          </w:tcPr>
          <w:p w:rsidR="004A0716" w:rsidRPr="001D6FA0" w:rsidRDefault="0018462D" w:rsidP="00F54923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м Ден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водович</w:t>
            </w:r>
            <w:proofErr w:type="spellEnd"/>
          </w:p>
        </w:tc>
        <w:tc>
          <w:tcPr>
            <w:tcW w:w="4360" w:type="dxa"/>
          </w:tcPr>
          <w:p w:rsidR="004A0716" w:rsidRPr="001D6FA0" w:rsidRDefault="0018462D" w:rsidP="00F54923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91091">
              <w:rPr>
                <w:rFonts w:ascii="Times New Roman" w:hAnsi="Times New Roman" w:cs="Times New Roman"/>
                <w:sz w:val="28"/>
                <w:szCs w:val="28"/>
              </w:rPr>
              <w:t>учащаяся 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6FA0" w:rsidTr="00F54923">
        <w:tc>
          <w:tcPr>
            <w:tcW w:w="496" w:type="dxa"/>
          </w:tcPr>
          <w:p w:rsidR="001D6FA0" w:rsidRDefault="001D6FA0" w:rsidP="0018462D">
            <w:pPr>
              <w:pStyle w:val="a5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46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7" w:type="dxa"/>
          </w:tcPr>
          <w:p w:rsidR="001D6FA0" w:rsidRDefault="001D6FA0" w:rsidP="00F54923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ск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Денисович</w:t>
            </w:r>
          </w:p>
        </w:tc>
        <w:tc>
          <w:tcPr>
            <w:tcW w:w="4360" w:type="dxa"/>
          </w:tcPr>
          <w:p w:rsidR="001D6FA0" w:rsidRDefault="001D6FA0" w:rsidP="00F54923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удент ДВССК</w:t>
            </w:r>
          </w:p>
        </w:tc>
      </w:tr>
      <w:tr w:rsidR="004A0716" w:rsidTr="00F54923">
        <w:tc>
          <w:tcPr>
            <w:tcW w:w="496" w:type="dxa"/>
          </w:tcPr>
          <w:p w:rsidR="004A0716" w:rsidRDefault="004A0716" w:rsidP="0018462D">
            <w:pPr>
              <w:pStyle w:val="a5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46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7" w:type="dxa"/>
          </w:tcPr>
          <w:p w:rsidR="004A0716" w:rsidRDefault="004A0716" w:rsidP="00F54923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чу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ли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овна</w:t>
            </w:r>
            <w:r w:rsidR="00F54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</w:tcPr>
          <w:p w:rsidR="004A0716" w:rsidRPr="00691091" w:rsidRDefault="00F54923" w:rsidP="00F54923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0716" w:rsidRPr="00691091">
              <w:rPr>
                <w:rFonts w:ascii="Times New Roman" w:hAnsi="Times New Roman" w:cs="Times New Roman"/>
                <w:sz w:val="28"/>
                <w:szCs w:val="28"/>
              </w:rPr>
              <w:t>учащаяся МБОУ СОШ №</w:t>
            </w:r>
            <w:r w:rsidR="00EC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0716" w:rsidRPr="006910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462D" w:rsidTr="00F54923">
        <w:tc>
          <w:tcPr>
            <w:tcW w:w="496" w:type="dxa"/>
          </w:tcPr>
          <w:p w:rsidR="0018462D" w:rsidRDefault="0018462D" w:rsidP="00F33644">
            <w:pPr>
              <w:pStyle w:val="a5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07" w:type="dxa"/>
          </w:tcPr>
          <w:p w:rsidR="0018462D" w:rsidRDefault="0018462D" w:rsidP="00F54923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лерьевна</w:t>
            </w:r>
          </w:p>
        </w:tc>
        <w:tc>
          <w:tcPr>
            <w:tcW w:w="4360" w:type="dxa"/>
          </w:tcPr>
          <w:p w:rsidR="0018462D" w:rsidRDefault="0018462D" w:rsidP="00F54923">
            <w:pPr>
              <w:pStyle w:val="a5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удент ДВССК</w:t>
            </w:r>
          </w:p>
        </w:tc>
      </w:tr>
      <w:tr w:rsidR="0018462D" w:rsidTr="00F54923">
        <w:tc>
          <w:tcPr>
            <w:tcW w:w="496" w:type="dxa"/>
          </w:tcPr>
          <w:p w:rsidR="0018462D" w:rsidRDefault="0018462D" w:rsidP="00F33644">
            <w:pPr>
              <w:pStyle w:val="a5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07" w:type="dxa"/>
          </w:tcPr>
          <w:p w:rsidR="0018462D" w:rsidRDefault="0018462D" w:rsidP="00F54923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а Кира Романовна</w:t>
            </w:r>
          </w:p>
        </w:tc>
        <w:tc>
          <w:tcPr>
            <w:tcW w:w="4360" w:type="dxa"/>
          </w:tcPr>
          <w:p w:rsidR="0018462D" w:rsidRDefault="0018462D" w:rsidP="00F54923">
            <w:pPr>
              <w:pStyle w:val="a5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91091">
              <w:rPr>
                <w:rFonts w:ascii="Times New Roman" w:hAnsi="Times New Roman" w:cs="Times New Roman"/>
                <w:sz w:val="28"/>
                <w:szCs w:val="28"/>
              </w:rPr>
              <w:t>учащаяся 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8462D" w:rsidTr="00F54923">
        <w:tc>
          <w:tcPr>
            <w:tcW w:w="496" w:type="dxa"/>
          </w:tcPr>
          <w:p w:rsidR="0018462D" w:rsidRDefault="0018462D" w:rsidP="00F33644">
            <w:pPr>
              <w:pStyle w:val="a5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07" w:type="dxa"/>
          </w:tcPr>
          <w:p w:rsidR="0018462D" w:rsidRDefault="0018462D" w:rsidP="00F54923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Александра Алексеевна</w:t>
            </w:r>
          </w:p>
        </w:tc>
        <w:tc>
          <w:tcPr>
            <w:tcW w:w="4360" w:type="dxa"/>
          </w:tcPr>
          <w:p w:rsidR="0018462D" w:rsidRDefault="0018462D" w:rsidP="00F54923">
            <w:pPr>
              <w:pStyle w:val="a5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ник АО «ДВЗ «Звезда»</w:t>
            </w:r>
          </w:p>
        </w:tc>
      </w:tr>
      <w:tr w:rsidR="004A0716" w:rsidTr="00F54923">
        <w:tc>
          <w:tcPr>
            <w:tcW w:w="496" w:type="dxa"/>
          </w:tcPr>
          <w:p w:rsidR="004A0716" w:rsidRDefault="004A0716" w:rsidP="00F33644">
            <w:pPr>
              <w:pStyle w:val="a5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46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07" w:type="dxa"/>
          </w:tcPr>
          <w:p w:rsidR="004A0716" w:rsidRDefault="004A0716" w:rsidP="00F54923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уж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дреевич</w:t>
            </w:r>
            <w:r w:rsidR="00F54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</w:tcPr>
          <w:p w:rsidR="004A0716" w:rsidRDefault="00F54923" w:rsidP="00F54923">
            <w:pPr>
              <w:pStyle w:val="a5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0716">
              <w:rPr>
                <w:rFonts w:ascii="Times New Roman" w:hAnsi="Times New Roman" w:cs="Times New Roman"/>
                <w:sz w:val="28"/>
                <w:szCs w:val="28"/>
              </w:rPr>
              <w:t>работник ООО «ССК «Звезда»</w:t>
            </w:r>
          </w:p>
        </w:tc>
      </w:tr>
      <w:tr w:rsidR="004A0716" w:rsidTr="00F54923">
        <w:tc>
          <w:tcPr>
            <w:tcW w:w="496" w:type="dxa"/>
          </w:tcPr>
          <w:p w:rsidR="004A0716" w:rsidRDefault="001D6FA0" w:rsidP="0018462D">
            <w:pPr>
              <w:pStyle w:val="a5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46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07" w:type="dxa"/>
          </w:tcPr>
          <w:p w:rsidR="004A0716" w:rsidRDefault="001D6FA0" w:rsidP="00F54923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апч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4360" w:type="dxa"/>
          </w:tcPr>
          <w:p w:rsidR="004A0716" w:rsidRPr="00691091" w:rsidRDefault="001D6FA0" w:rsidP="00F54923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91091">
              <w:rPr>
                <w:rFonts w:ascii="Times New Roman" w:hAnsi="Times New Roman" w:cs="Times New Roman"/>
                <w:sz w:val="28"/>
                <w:szCs w:val="28"/>
              </w:rPr>
              <w:t>учащаяся 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1D6FA0" w:rsidTr="00F54923">
        <w:tc>
          <w:tcPr>
            <w:tcW w:w="496" w:type="dxa"/>
          </w:tcPr>
          <w:p w:rsidR="001D6FA0" w:rsidRDefault="001D6FA0" w:rsidP="0018462D">
            <w:pPr>
              <w:pStyle w:val="a5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46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07" w:type="dxa"/>
          </w:tcPr>
          <w:p w:rsidR="001D6FA0" w:rsidRDefault="001D6FA0" w:rsidP="00EC6CFE">
            <w:pPr>
              <w:pStyle w:val="a5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Максимович</w:t>
            </w:r>
          </w:p>
        </w:tc>
        <w:tc>
          <w:tcPr>
            <w:tcW w:w="4360" w:type="dxa"/>
          </w:tcPr>
          <w:p w:rsidR="001D6FA0" w:rsidRDefault="001D6FA0" w:rsidP="00EC6CFE">
            <w:pPr>
              <w:pStyle w:val="a5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91091">
              <w:rPr>
                <w:rFonts w:ascii="Times New Roman" w:hAnsi="Times New Roman" w:cs="Times New Roman"/>
                <w:sz w:val="28"/>
                <w:szCs w:val="28"/>
              </w:rPr>
              <w:t>учащаяся 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A66A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6FA0" w:rsidRPr="001D6FA0" w:rsidTr="00F54923">
        <w:tc>
          <w:tcPr>
            <w:tcW w:w="496" w:type="dxa"/>
          </w:tcPr>
          <w:p w:rsidR="004A0716" w:rsidRPr="001D6FA0" w:rsidRDefault="004A0716" w:rsidP="001D6FA0">
            <w:pPr>
              <w:pStyle w:val="a5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4A0716" w:rsidRPr="001D6FA0" w:rsidRDefault="004A0716" w:rsidP="00EC6CFE">
            <w:pPr>
              <w:pStyle w:val="a5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4A0716" w:rsidRPr="001D6FA0" w:rsidRDefault="004A0716" w:rsidP="00EC6CFE">
            <w:pPr>
              <w:pStyle w:val="a5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60D9" w:rsidRDefault="0018462D" w:rsidP="00403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60D9" w:rsidRPr="00E123DB">
        <w:rPr>
          <w:rFonts w:ascii="Times New Roman" w:hAnsi="Times New Roman" w:cs="Times New Roman"/>
          <w:sz w:val="28"/>
          <w:szCs w:val="28"/>
        </w:rPr>
        <w:t>. Настоящее</w:t>
      </w:r>
      <w:r w:rsidR="005D60D9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.</w:t>
      </w:r>
    </w:p>
    <w:p w:rsidR="005D60D9" w:rsidRDefault="005D60D9" w:rsidP="00E123D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D6A7B" w:rsidRDefault="009D6A7B" w:rsidP="00E123D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D26BD" w:rsidRDefault="00E123DB" w:rsidP="009D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А.В. Кузнецов</w:t>
      </w:r>
    </w:p>
    <w:sectPr w:rsidR="00AD26BD" w:rsidSect="00104AFB">
      <w:headerReference w:type="default" r:id="rId10"/>
      <w:pgSz w:w="11906" w:h="16838"/>
      <w:pgMar w:top="284" w:right="850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80" w:rsidRDefault="00F37C80" w:rsidP="00BE0F55">
      <w:pPr>
        <w:spacing w:after="0" w:line="240" w:lineRule="auto"/>
      </w:pPr>
      <w:r>
        <w:separator/>
      </w:r>
    </w:p>
  </w:endnote>
  <w:endnote w:type="continuationSeparator" w:id="0">
    <w:p w:rsidR="00F37C80" w:rsidRDefault="00F37C80" w:rsidP="00BE0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80" w:rsidRDefault="00F37C80" w:rsidP="00BE0F55">
      <w:pPr>
        <w:spacing w:after="0" w:line="240" w:lineRule="auto"/>
      </w:pPr>
      <w:r>
        <w:separator/>
      </w:r>
    </w:p>
  </w:footnote>
  <w:footnote w:type="continuationSeparator" w:id="0">
    <w:p w:rsidR="00F37C80" w:rsidRDefault="00F37C80" w:rsidP="00BE0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752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37C80" w:rsidRPr="001D30D8" w:rsidRDefault="008A61D3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D30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37C80" w:rsidRPr="001D30D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D30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6A8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D30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37C80" w:rsidRPr="001D30D8" w:rsidRDefault="00F37C80">
    <w:pPr>
      <w:pStyle w:val="a9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414"/>
    <w:multiLevelType w:val="hybridMultilevel"/>
    <w:tmpl w:val="EF228258"/>
    <w:lvl w:ilvl="0" w:tplc="30C096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F64928"/>
    <w:multiLevelType w:val="hybridMultilevel"/>
    <w:tmpl w:val="AE72FF38"/>
    <w:lvl w:ilvl="0" w:tplc="30C096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4A36D2"/>
    <w:multiLevelType w:val="hybridMultilevel"/>
    <w:tmpl w:val="CAF83958"/>
    <w:lvl w:ilvl="0" w:tplc="85CC6BD2">
      <w:start w:val="1"/>
      <w:numFmt w:val="decimal"/>
      <w:lvlText w:val="%1."/>
      <w:lvlJc w:val="left"/>
      <w:pPr>
        <w:ind w:left="170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FD0701B"/>
    <w:multiLevelType w:val="hybridMultilevel"/>
    <w:tmpl w:val="F3629042"/>
    <w:lvl w:ilvl="0" w:tplc="4E406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D081F"/>
    <w:multiLevelType w:val="hybridMultilevel"/>
    <w:tmpl w:val="880EEFB6"/>
    <w:lvl w:ilvl="0" w:tplc="30C09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A214B2"/>
    <w:multiLevelType w:val="hybridMultilevel"/>
    <w:tmpl w:val="D7149F4A"/>
    <w:lvl w:ilvl="0" w:tplc="7BA8638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0957A3"/>
    <w:multiLevelType w:val="hybridMultilevel"/>
    <w:tmpl w:val="21B437C0"/>
    <w:lvl w:ilvl="0" w:tplc="1148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0245AB"/>
    <w:multiLevelType w:val="hybridMultilevel"/>
    <w:tmpl w:val="978E8D4E"/>
    <w:lvl w:ilvl="0" w:tplc="39C6C28A">
      <w:start w:val="1"/>
      <w:numFmt w:val="upperRoman"/>
      <w:lvlText w:val="%1."/>
      <w:lvlJc w:val="left"/>
      <w:pPr>
        <w:ind w:left="89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8">
    <w:nsid w:val="7F825FFF"/>
    <w:multiLevelType w:val="hybridMultilevel"/>
    <w:tmpl w:val="2EE22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23DB"/>
    <w:rsid w:val="000A4B79"/>
    <w:rsid w:val="000A4DD5"/>
    <w:rsid w:val="000B2643"/>
    <w:rsid w:val="000B5D22"/>
    <w:rsid w:val="000F57A0"/>
    <w:rsid w:val="00104AFB"/>
    <w:rsid w:val="00107FD7"/>
    <w:rsid w:val="00156C69"/>
    <w:rsid w:val="0018462D"/>
    <w:rsid w:val="00185391"/>
    <w:rsid w:val="001D0311"/>
    <w:rsid w:val="001D30D8"/>
    <w:rsid w:val="001D6FA0"/>
    <w:rsid w:val="001E6D31"/>
    <w:rsid w:val="001F5A88"/>
    <w:rsid w:val="0021370E"/>
    <w:rsid w:val="00236756"/>
    <w:rsid w:val="00242686"/>
    <w:rsid w:val="002551BF"/>
    <w:rsid w:val="0026072E"/>
    <w:rsid w:val="0027124E"/>
    <w:rsid w:val="00294346"/>
    <w:rsid w:val="002B178F"/>
    <w:rsid w:val="002B7FF5"/>
    <w:rsid w:val="002E4DAE"/>
    <w:rsid w:val="002F23D2"/>
    <w:rsid w:val="003009D3"/>
    <w:rsid w:val="00342DBB"/>
    <w:rsid w:val="003B6B09"/>
    <w:rsid w:val="004038D0"/>
    <w:rsid w:val="004134FC"/>
    <w:rsid w:val="004279D3"/>
    <w:rsid w:val="00462E1C"/>
    <w:rsid w:val="004843D0"/>
    <w:rsid w:val="004A0716"/>
    <w:rsid w:val="004E3A8D"/>
    <w:rsid w:val="005122DB"/>
    <w:rsid w:val="005471F8"/>
    <w:rsid w:val="00581F4F"/>
    <w:rsid w:val="005D60D9"/>
    <w:rsid w:val="005F7195"/>
    <w:rsid w:val="00607594"/>
    <w:rsid w:val="00612D58"/>
    <w:rsid w:val="006146D9"/>
    <w:rsid w:val="00622610"/>
    <w:rsid w:val="00666971"/>
    <w:rsid w:val="00691091"/>
    <w:rsid w:val="006C6887"/>
    <w:rsid w:val="007248A7"/>
    <w:rsid w:val="00740FC2"/>
    <w:rsid w:val="00767CEC"/>
    <w:rsid w:val="00777005"/>
    <w:rsid w:val="00782DC8"/>
    <w:rsid w:val="007D5021"/>
    <w:rsid w:val="007F0F3D"/>
    <w:rsid w:val="00800309"/>
    <w:rsid w:val="0081447F"/>
    <w:rsid w:val="00836CE7"/>
    <w:rsid w:val="00885E89"/>
    <w:rsid w:val="008A367D"/>
    <w:rsid w:val="008A5D2E"/>
    <w:rsid w:val="008A61D3"/>
    <w:rsid w:val="008E538C"/>
    <w:rsid w:val="00974CF1"/>
    <w:rsid w:val="00976CF5"/>
    <w:rsid w:val="009A2AB6"/>
    <w:rsid w:val="009D6A7B"/>
    <w:rsid w:val="00A1790E"/>
    <w:rsid w:val="00A316F0"/>
    <w:rsid w:val="00A60406"/>
    <w:rsid w:val="00A66A85"/>
    <w:rsid w:val="00A80226"/>
    <w:rsid w:val="00AB05F3"/>
    <w:rsid w:val="00AB2AA9"/>
    <w:rsid w:val="00AB45EC"/>
    <w:rsid w:val="00AD26BD"/>
    <w:rsid w:val="00AF1FD2"/>
    <w:rsid w:val="00B25BD5"/>
    <w:rsid w:val="00B34681"/>
    <w:rsid w:val="00B41AE4"/>
    <w:rsid w:val="00BD086B"/>
    <w:rsid w:val="00BE0F55"/>
    <w:rsid w:val="00BE4F3E"/>
    <w:rsid w:val="00C25915"/>
    <w:rsid w:val="00C50388"/>
    <w:rsid w:val="00C63CE1"/>
    <w:rsid w:val="00CC3026"/>
    <w:rsid w:val="00CE77C8"/>
    <w:rsid w:val="00D075CF"/>
    <w:rsid w:val="00D35759"/>
    <w:rsid w:val="00D40E20"/>
    <w:rsid w:val="00D97824"/>
    <w:rsid w:val="00DA0774"/>
    <w:rsid w:val="00DF4666"/>
    <w:rsid w:val="00E123DB"/>
    <w:rsid w:val="00E23F19"/>
    <w:rsid w:val="00E36EFB"/>
    <w:rsid w:val="00E45FE2"/>
    <w:rsid w:val="00E7735C"/>
    <w:rsid w:val="00E80CD5"/>
    <w:rsid w:val="00E874D5"/>
    <w:rsid w:val="00EA1459"/>
    <w:rsid w:val="00EC0994"/>
    <w:rsid w:val="00EC6CFE"/>
    <w:rsid w:val="00ED5F2C"/>
    <w:rsid w:val="00F0154C"/>
    <w:rsid w:val="00F17F5B"/>
    <w:rsid w:val="00F33644"/>
    <w:rsid w:val="00F37C80"/>
    <w:rsid w:val="00F54923"/>
    <w:rsid w:val="00F55A7E"/>
    <w:rsid w:val="00F55C50"/>
    <w:rsid w:val="00F77E98"/>
    <w:rsid w:val="00FB3194"/>
    <w:rsid w:val="00FD41D7"/>
    <w:rsid w:val="00FE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10"/>
  </w:style>
  <w:style w:type="paragraph" w:styleId="2">
    <w:name w:val="heading 2"/>
    <w:basedOn w:val="a"/>
    <w:next w:val="a"/>
    <w:link w:val="20"/>
    <w:qFormat/>
    <w:rsid w:val="00E123D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23D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1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3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23DB"/>
    <w:pPr>
      <w:ind w:left="720"/>
      <w:contextualSpacing/>
    </w:pPr>
  </w:style>
  <w:style w:type="character" w:styleId="a6">
    <w:name w:val="Hyperlink"/>
    <w:basedOn w:val="a0"/>
    <w:rsid w:val="00E123DB"/>
    <w:rPr>
      <w:color w:val="0000FF"/>
      <w:u w:val="single"/>
    </w:rPr>
  </w:style>
  <w:style w:type="paragraph" w:styleId="3">
    <w:name w:val="Body Text 3"/>
    <w:basedOn w:val="a"/>
    <w:link w:val="30"/>
    <w:rsid w:val="00E123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123D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E123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msobodytext3cxsplast">
    <w:name w:val="msobodytext3cxsplast"/>
    <w:basedOn w:val="a"/>
    <w:rsid w:val="00E1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cxspmiddle">
    <w:name w:val="consplusnonformatcxspmiddle"/>
    <w:basedOn w:val="a"/>
    <w:rsid w:val="00E1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cxsplast">
    <w:name w:val="consplusnonformatcxsplast"/>
    <w:basedOn w:val="a"/>
    <w:rsid w:val="00E1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3cxspmiddle">
    <w:name w:val="msobodytext3cxspmiddle"/>
    <w:basedOn w:val="a"/>
    <w:rsid w:val="00E1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8539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unhideWhenUsed/>
    <w:rsid w:val="00BE0F5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0F55"/>
  </w:style>
  <w:style w:type="paragraph" w:styleId="a9">
    <w:name w:val="header"/>
    <w:basedOn w:val="a"/>
    <w:link w:val="aa"/>
    <w:uiPriority w:val="99"/>
    <w:unhideWhenUsed/>
    <w:rsid w:val="00BE0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0F55"/>
  </w:style>
  <w:style w:type="paragraph" w:styleId="ab">
    <w:name w:val="footer"/>
    <w:basedOn w:val="a"/>
    <w:link w:val="ac"/>
    <w:uiPriority w:val="99"/>
    <w:unhideWhenUsed/>
    <w:rsid w:val="00BE0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0F55"/>
  </w:style>
  <w:style w:type="character" w:styleId="ad">
    <w:name w:val="line number"/>
    <w:basedOn w:val="a0"/>
    <w:uiPriority w:val="99"/>
    <w:semiHidden/>
    <w:unhideWhenUsed/>
    <w:rsid w:val="00DF4666"/>
  </w:style>
  <w:style w:type="table" w:styleId="ae">
    <w:name w:val="Table Grid"/>
    <w:basedOn w:val="a1"/>
    <w:uiPriority w:val="59"/>
    <w:rsid w:val="00107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4E74-5248-479A-A821-2B13BB3E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друль Виолетта Вячеславовна</dc:creator>
  <cp:lastModifiedBy>Рудак Елена Юрьевна</cp:lastModifiedBy>
  <cp:revision>44</cp:revision>
  <cp:lastPrinted>2023-03-29T03:39:00Z</cp:lastPrinted>
  <dcterms:created xsi:type="dcterms:W3CDTF">2018-07-03T00:48:00Z</dcterms:created>
  <dcterms:modified xsi:type="dcterms:W3CDTF">2023-07-27T00:54:00Z</dcterms:modified>
</cp:coreProperties>
</file>